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验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5D392D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5D392D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5D392D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5D392D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5D392D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5D392D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5D392D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5D392D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5D392D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5D392D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5D392D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5D392D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5D392D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5D392D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5D392D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5D392D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5D392D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5D392D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5D392D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5D392D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5D392D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5D392D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5D392D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5D392D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5D392D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5D392D" w:rsidP="00924126">
            <w:bookmarkStart w:id="36" w:name="sjyp_ypxh"/>
            <w:bookmarkEnd w:id="36"/>
            <w:r>
              <w:rPr>
                <w:highlight w:val="yellow"/>
              </w:rPr>
              <w:t>M8102A</w:t>
            </w:r>
            <w:r w:rsidR="00297EAE"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5D392D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r>
              <w:rPr>
                <w:highlight w:val="yellow"/>
              </w:rPr>
              <w:t>DE65528125</w:t>
            </w:r>
            <w:r w:rsidR="00297EAE"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r w:rsidR="005D392D">
              <w:rPr>
                <w:szCs w:val="21"/>
              </w:rPr>
              <w:t>AC100-240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r w:rsidR="005D392D">
              <w:rPr>
                <w:szCs w:val="21"/>
              </w:rPr>
              <w:t>50/60Hz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r w:rsidR="005D392D">
              <w:rPr>
                <w:szCs w:val="21"/>
              </w:rPr>
              <w:t>1.3-0.7A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6.75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6.75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2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4.7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4.7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4.7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="005D392D">
              <w:rPr>
                <w:rFonts w:hint="eastAsia"/>
                <w:szCs w:val="21"/>
              </w:rPr>
              <w:t>锂锰电池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r w:rsidR="005D392D">
              <w:rPr>
                <w:szCs w:val="21"/>
              </w:rPr>
              <w:t>DC11.1V</w:t>
            </w:r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2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4.7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2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4.7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2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4.7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2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4.7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5D392D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D82A9D"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6"/>
        <w:gridCol w:w="1457"/>
        <w:gridCol w:w="3603"/>
        <w:gridCol w:w="2494"/>
        <w:gridCol w:w="2195"/>
      </w:tblGrid>
      <w:tr w:rsidR="001677C3" w:rsidTr="005D392D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D392D" w:rsidTr="005D392D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1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Pr="00D76CBC" w:rsidRDefault="005D392D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主机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Pr="003D7F9A" w:rsidRDefault="005D392D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102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297EAE">
            <w:pPr>
              <w:jc w:val="center"/>
            </w:pPr>
            <w:r>
              <w:rPr>
                <w:highlight w:val="yellow"/>
              </w:rPr>
              <w:t>DE65528125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Pr="003D7F9A" w:rsidRDefault="005D392D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5D392D" w:rsidTr="005D392D">
        <w:trPr>
          <w:trHeight w:val="1276"/>
        </w:trPr>
        <w:tc>
          <w:tcPr>
            <w:tcW w:w="2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2</w:t>
            </w:r>
          </w:p>
        </w:tc>
        <w:tc>
          <w:tcPr>
            <w:tcW w:w="7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D392D" w:rsidRPr="00D76CBC" w:rsidRDefault="005D392D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模块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4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45445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Pr="003D7F9A" w:rsidRDefault="005D392D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5D392D" w:rsidTr="005D392D">
        <w:trPr>
          <w:trHeight w:val="1276"/>
        </w:trPr>
        <w:tc>
          <w:tcPr>
            <w:tcW w:w="2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</w:p>
        </w:tc>
        <w:tc>
          <w:tcPr>
            <w:tcW w:w="7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Pr="00D76CBC" w:rsidRDefault="005D392D" w:rsidP="00297EAE">
            <w:pPr>
              <w:jc w:val="center"/>
              <w:rPr>
                <w:szCs w:val="21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3015B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45619953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Pr="003D7F9A" w:rsidRDefault="005D392D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5D392D" w:rsidTr="005D392D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3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Pr="00D76CBC" w:rsidRDefault="005D392D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外部电源配件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8023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297EAE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DE2197732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Pr="003D7F9A" w:rsidRDefault="005D392D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5D392D" w:rsidTr="005D392D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4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Pr="00D76CBC" w:rsidRDefault="005D392D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锂电子电池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M4607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297EAE">
            <w:pPr>
              <w:jc w:val="center"/>
              <w:rPr>
                <w:highlight w:val="yellow"/>
              </w:rPr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Pr="003D7F9A" w:rsidRDefault="005D392D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5D392D" w:rsidTr="005D392D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highlight w:val="yellow"/>
                <w:lang w:eastAsia="zh-CN"/>
              </w:rPr>
            </w:pPr>
            <w:r>
              <w:rPr>
                <w:sz w:val="21"/>
                <w:szCs w:val="21"/>
                <w:highlight w:val="yellow"/>
                <w:lang w:eastAsia="zh-CN"/>
              </w:rPr>
              <w:t>5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Pr="00D76CBC" w:rsidRDefault="005D392D" w:rsidP="00297EA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highlight w:val="yellow"/>
              </w:rPr>
              <w:t>外接电池盒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865297/M4605A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Default="005D392D" w:rsidP="00297EAE">
            <w:pPr>
              <w:jc w:val="center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865297</w:t>
            </w:r>
            <w:r>
              <w:rPr>
                <w:rFonts w:hint="eastAsia"/>
                <w:highlight w:val="yellow"/>
              </w:rPr>
              <w:t>：</w:t>
            </w:r>
            <w:r>
              <w:rPr>
                <w:rFonts w:hint="eastAsia"/>
                <w:highlight w:val="yellow"/>
              </w:rPr>
              <w:t>DE43610244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92D" w:rsidRPr="003D7F9A" w:rsidRDefault="005D392D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815C07" w:rsidRDefault="00815C07" w:rsidP="00815C07">
      <w:bookmarkStart w:id="46" w:name="connectionGraph"/>
      <w:bookmarkEnd w:id="46"/>
    </w:p>
    <w:p w:rsidR="005D392D" w:rsidRDefault="005D392D" w:rsidP="00815C07">
      <w:pPr>
        <w:rPr>
          <w:rFonts w:hint="eastAsia"/>
        </w:rPr>
      </w:pPr>
      <w:r>
        <w:rPr>
          <w:rFonts w:hint="eastAsia"/>
        </w:rPr>
        <w:t>模式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3</w:t>
      </w:r>
    </w:p>
    <w:p w:rsidR="005D392D" w:rsidRDefault="005D392D" w:rsidP="00815C07">
      <w:r>
        <w:rPr>
          <w:noProof/>
        </w:rPr>
        <w:drawing>
          <wp:inline distT="0" distB="0" distL="0" distR="0">
            <wp:extent cx="3665220" cy="122682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92D" w:rsidRDefault="005D392D" w:rsidP="00815C07">
      <w:pPr>
        <w:rPr>
          <w:rFonts w:hint="eastAsia"/>
        </w:rPr>
      </w:pPr>
      <w:r>
        <w:rPr>
          <w:rFonts w:hint="eastAsia"/>
        </w:rPr>
        <w:t>模式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</w:p>
    <w:p w:rsidR="005D392D" w:rsidRDefault="005D392D" w:rsidP="00815C07">
      <w:bookmarkStart w:id="47" w:name="_GoBack"/>
      <w:bookmarkEnd w:id="47"/>
      <w:r>
        <w:rPr>
          <w:noProof/>
        </w:rPr>
        <w:drawing>
          <wp:inline distT="0" distB="0" distL="0" distR="0">
            <wp:extent cx="4143375" cy="1943100"/>
            <wp:effectExtent l="0" t="0" r="9525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C07" w:rsidRPr="00815C07" w:rsidRDefault="00815C07" w:rsidP="00815C07"/>
    <w:p w:rsidR="000F65AB" w:rsidRDefault="00CB6B45" w:rsidP="000F65AB">
      <w:pPr>
        <w:rPr>
          <w:noProof/>
        </w:rPr>
      </w:pPr>
      <w:bookmarkStart w:id="48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8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9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9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50" w:name="_Hlk487801531"/>
            <w:r>
              <w:rPr>
                <w:rFonts w:hAnsi="宋体"/>
                <w:szCs w:val="21"/>
              </w:rPr>
              <w:lastRenderedPageBreak/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微流二氧化碳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50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1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2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耦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1"/>
      <w:bookmarkEnd w:id="52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3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刀分析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3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51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92D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C07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jpg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jpg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image" Target="media/image22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F07D1-14EE-45FF-AFED-CCB66CD19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96</Words>
  <Characters>6820</Characters>
  <Application>Microsoft Office Word</Application>
  <DocSecurity>0</DocSecurity>
  <Lines>56</Lines>
  <Paragraphs>15</Paragraphs>
  <ScaleCrop>false</ScaleCrop>
  <Company>BIMT</Company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zy</cp:lastModifiedBy>
  <cp:revision>2</cp:revision>
  <cp:lastPrinted>2018-07-23T05:22:00Z</cp:lastPrinted>
  <dcterms:created xsi:type="dcterms:W3CDTF">2020-01-13T01:16:00Z</dcterms:created>
  <dcterms:modified xsi:type="dcterms:W3CDTF">2020-01-13T01:16:00Z</dcterms:modified>
</cp:coreProperties>
</file>